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4CFAD" w14:textId="77777777" w:rsidR="00A52008" w:rsidRDefault="00A52008" w:rsidP="00A52008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lang w:val="en-GB" w:eastAsia="en-GB"/>
        </w:rPr>
      </w:pPr>
      <w:r w:rsidRPr="005B6452">
        <w:rPr>
          <w:rFonts w:ascii="Arial" w:eastAsiaTheme="minorHAnsi" w:hAnsi="Arial" w:cs="Arial"/>
          <w:sz w:val="20"/>
          <w:szCs w:val="20"/>
          <w:lang w:val="en-GB" w:eastAsia="en-GB"/>
        </w:rPr>
        <w:t xml:space="preserve">UMT </w:t>
      </w:r>
      <w:r>
        <w:rPr>
          <w:rFonts w:ascii="Arial" w:eastAsiaTheme="minorHAnsi" w:hAnsi="Arial" w:cs="Arial"/>
          <w:sz w:val="20"/>
          <w:szCs w:val="20"/>
          <w:lang w:val="en-GB" w:eastAsia="en-GB"/>
        </w:rPr>
        <w:t>XX</w:t>
      </w:r>
      <w:r w:rsidRPr="005B6452">
        <w:rPr>
          <w:rFonts w:ascii="Arial" w:eastAsiaTheme="minorHAnsi" w:hAnsi="Arial" w:cs="Arial"/>
          <w:sz w:val="20"/>
          <w:szCs w:val="20"/>
          <w:lang w:val="en-GB" w:eastAsia="en-GB"/>
        </w:rPr>
        <w:t>/MEETING NUMBER/AGENDA NUMBER</w:t>
      </w:r>
    </w:p>
    <w:p w14:paraId="7AAFE66D" w14:textId="77777777" w:rsidR="00A52008" w:rsidRPr="005B6452" w:rsidRDefault="00E82349" w:rsidP="00A52008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lang w:val="en-GB" w:eastAsia="en-GB"/>
        </w:rPr>
      </w:pPr>
      <w:r w:rsidRPr="00B87381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774A39E" wp14:editId="50B5CB80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489373" cy="6477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73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7E7D9" w14:textId="77777777" w:rsidR="00A52008" w:rsidRPr="00390449" w:rsidRDefault="00A52008" w:rsidP="00A52008">
      <w:pPr>
        <w:spacing w:after="0" w:line="240" w:lineRule="auto"/>
        <w:rPr>
          <w:rFonts w:ascii="Arial" w:eastAsiaTheme="minorHAnsi" w:hAnsi="Arial" w:cs="Arial"/>
          <w:lang w:val="en-GB" w:eastAsia="en-GB"/>
        </w:rPr>
      </w:pPr>
    </w:p>
    <w:p w14:paraId="1AF63A3D" w14:textId="77777777" w:rsidR="00A52008" w:rsidRDefault="00A52008" w:rsidP="00A52008">
      <w:pPr>
        <w:spacing w:after="0" w:line="240" w:lineRule="auto"/>
        <w:rPr>
          <w:rFonts w:ascii="Arial" w:eastAsiaTheme="minorHAnsi" w:hAnsi="Arial" w:cs="Arial"/>
          <w:lang w:val="en-GB" w:eastAsia="en-GB"/>
        </w:rPr>
      </w:pPr>
    </w:p>
    <w:p w14:paraId="7324F7CB" w14:textId="77777777" w:rsidR="00A52008" w:rsidRPr="00390449" w:rsidRDefault="00A52008" w:rsidP="00A52008">
      <w:pPr>
        <w:spacing w:after="0" w:line="240" w:lineRule="auto"/>
        <w:rPr>
          <w:rFonts w:ascii="Arial" w:eastAsiaTheme="minorHAnsi" w:hAnsi="Arial" w:cs="Arial"/>
          <w:lang w:val="en-GB" w:eastAsia="en-GB"/>
        </w:rPr>
      </w:pPr>
    </w:p>
    <w:p w14:paraId="6C432B71" w14:textId="77777777" w:rsidR="00A52008" w:rsidRPr="00390449" w:rsidRDefault="00A52008" w:rsidP="00A52008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 w:eastAsia="en-US"/>
        </w:rPr>
      </w:pPr>
    </w:p>
    <w:p w14:paraId="67E68243" w14:textId="77777777" w:rsidR="00A52008" w:rsidRPr="00390449" w:rsidRDefault="00A52008" w:rsidP="00A52008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 w:eastAsia="en-US"/>
        </w:rPr>
      </w:pPr>
    </w:p>
    <w:p w14:paraId="11203A0E" w14:textId="77777777" w:rsidR="00A52008" w:rsidRPr="00390449" w:rsidRDefault="00A52008" w:rsidP="00A52008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 w:eastAsia="en-US"/>
        </w:rPr>
      </w:pPr>
      <w:r w:rsidRPr="00390449">
        <w:rPr>
          <w:rFonts w:ascii="Arial" w:eastAsia="Arial" w:hAnsi="Arial"/>
          <w:b/>
          <w:bCs/>
          <w:sz w:val="24"/>
          <w:szCs w:val="24"/>
          <w:lang w:val="en-US" w:eastAsia="en-US"/>
        </w:rPr>
        <w:t>UMT Submission Form</w:t>
      </w:r>
    </w:p>
    <w:p w14:paraId="1C5FEC47" w14:textId="77777777" w:rsidR="00E82349" w:rsidRDefault="00E82349" w:rsidP="00A52008">
      <w:pPr>
        <w:spacing w:after="0" w:line="240" w:lineRule="auto"/>
        <w:rPr>
          <w:rFonts w:ascii="Arial" w:eastAsiaTheme="minorHAnsi" w:hAnsi="Arial" w:cs="Arial"/>
          <w:sz w:val="20"/>
          <w:szCs w:val="20"/>
          <w:lang w:val="en-GB" w:eastAsia="en-GB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3"/>
        <w:gridCol w:w="222"/>
        <w:gridCol w:w="6667"/>
      </w:tblGrid>
      <w:tr w:rsidR="00E82349" w:rsidRPr="005B6452" w14:paraId="341EE6CA" w14:textId="77777777" w:rsidTr="00E82349">
        <w:trPr>
          <w:trHeight w:val="20"/>
        </w:trPr>
        <w:tc>
          <w:tcPr>
            <w:tcW w:w="0" w:type="auto"/>
          </w:tcPr>
          <w:p w14:paraId="26F81452" w14:textId="77777777" w:rsidR="00E82349" w:rsidRPr="005B6452" w:rsidRDefault="00E82349" w:rsidP="00766531">
            <w:pPr>
              <w:widowControl w:val="0"/>
              <w:spacing w:before="75"/>
              <w:ind w:right="113"/>
              <w:outlineLvl w:val="0"/>
              <w:rPr>
                <w:rFonts w:ascii="Arial" w:eastAsia="Arial" w:hAnsi="Arial" w:cs="Arial"/>
                <w:bCs/>
                <w:lang w:val="en-GB" w:eastAsia="en-GB"/>
              </w:rPr>
            </w:pPr>
            <w:r>
              <w:rPr>
                <w:rFonts w:ascii="Arial" w:eastAsia="Arial" w:hAnsi="Arial" w:cs="Arial"/>
                <w:bCs/>
                <w:lang w:val="en-GB" w:eastAsia="en-GB"/>
              </w:rPr>
              <w:t>Meeting Date</w:t>
            </w:r>
          </w:p>
        </w:tc>
        <w:tc>
          <w:tcPr>
            <w:tcW w:w="0" w:type="auto"/>
          </w:tcPr>
          <w:p w14:paraId="16304DEE" w14:textId="77777777" w:rsidR="00E82349" w:rsidRDefault="00E82349" w:rsidP="00766531">
            <w:pPr>
              <w:widowControl w:val="0"/>
              <w:spacing w:before="75"/>
              <w:ind w:right="113"/>
              <w:outlineLvl w:val="0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</w:tcPr>
          <w:p w14:paraId="562A6985" w14:textId="77777777" w:rsidR="00E82349" w:rsidRPr="00F36039" w:rsidRDefault="00E82349" w:rsidP="00766531">
            <w:pPr>
              <w:widowControl w:val="0"/>
              <w:spacing w:before="75"/>
              <w:ind w:right="113"/>
              <w:outlineLv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[Enter the date of the UMT meeting for this submission]</w:t>
            </w:r>
            <w:r>
              <w:rPr>
                <w:rStyle w:val="FootnoteReference"/>
                <w:rFonts w:ascii="Arial" w:eastAsia="Arial" w:hAnsi="Arial" w:cs="Arial"/>
              </w:rPr>
              <w:footnoteReference w:id="1"/>
            </w:r>
          </w:p>
        </w:tc>
      </w:tr>
      <w:tr w:rsidR="00E82349" w:rsidRPr="005B6452" w14:paraId="649781FD" w14:textId="77777777" w:rsidTr="00E82349">
        <w:trPr>
          <w:trHeight w:val="20"/>
        </w:trPr>
        <w:tc>
          <w:tcPr>
            <w:tcW w:w="0" w:type="auto"/>
          </w:tcPr>
          <w:p w14:paraId="20889433" w14:textId="77777777" w:rsidR="00E82349" w:rsidRPr="005B6452" w:rsidRDefault="00E82349" w:rsidP="00766531">
            <w:pPr>
              <w:widowControl w:val="0"/>
              <w:spacing w:before="75"/>
              <w:ind w:right="113"/>
              <w:outlineLvl w:val="0"/>
              <w:rPr>
                <w:rFonts w:ascii="Arial" w:eastAsia="Arial" w:hAnsi="Arial" w:cs="Arial"/>
                <w:bCs/>
                <w:lang w:val="en-GB" w:eastAsia="en-GB"/>
              </w:rPr>
            </w:pPr>
          </w:p>
        </w:tc>
        <w:tc>
          <w:tcPr>
            <w:tcW w:w="0" w:type="auto"/>
          </w:tcPr>
          <w:p w14:paraId="32AA2093" w14:textId="77777777" w:rsidR="00E82349" w:rsidRPr="00F36039" w:rsidRDefault="00E82349" w:rsidP="00766531">
            <w:pPr>
              <w:widowControl w:val="0"/>
              <w:spacing w:before="75"/>
              <w:ind w:right="113"/>
              <w:outlineLvl w:val="0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</w:tcPr>
          <w:p w14:paraId="43B07C25" w14:textId="77777777" w:rsidR="00E82349" w:rsidRPr="00F36039" w:rsidRDefault="00E82349" w:rsidP="00766531">
            <w:pPr>
              <w:widowControl w:val="0"/>
              <w:spacing w:before="75"/>
              <w:ind w:right="113"/>
              <w:outlineLvl w:val="0"/>
              <w:rPr>
                <w:rFonts w:ascii="Arial" w:eastAsia="Arial" w:hAnsi="Arial" w:cs="Arial"/>
              </w:rPr>
            </w:pPr>
          </w:p>
        </w:tc>
      </w:tr>
      <w:tr w:rsidR="00E82349" w:rsidRPr="005B6452" w14:paraId="01A75DC5" w14:textId="77777777" w:rsidTr="00E82349">
        <w:trPr>
          <w:trHeight w:val="20"/>
        </w:trPr>
        <w:tc>
          <w:tcPr>
            <w:tcW w:w="0" w:type="auto"/>
          </w:tcPr>
          <w:p w14:paraId="2362ABFE" w14:textId="77777777" w:rsidR="00E82349" w:rsidRPr="005B6452" w:rsidRDefault="00E82349" w:rsidP="00766531">
            <w:pPr>
              <w:widowControl w:val="0"/>
              <w:spacing w:before="75"/>
              <w:ind w:right="113"/>
              <w:outlineLvl w:val="0"/>
              <w:rPr>
                <w:rFonts w:ascii="Arial" w:eastAsia="Arial" w:hAnsi="Arial" w:cs="Arial"/>
                <w:bCs/>
                <w:lang w:val="en-GB" w:eastAsia="en-GB"/>
              </w:rPr>
            </w:pPr>
            <w:r w:rsidRPr="005B6452">
              <w:rPr>
                <w:rFonts w:ascii="Arial" w:eastAsia="Arial" w:hAnsi="Arial" w:cs="Arial"/>
                <w:bCs/>
                <w:lang w:val="en-GB" w:eastAsia="en-GB"/>
              </w:rPr>
              <w:t>Document Title:</w:t>
            </w:r>
          </w:p>
        </w:tc>
        <w:tc>
          <w:tcPr>
            <w:tcW w:w="0" w:type="auto"/>
          </w:tcPr>
          <w:p w14:paraId="1B6CE407" w14:textId="77777777" w:rsidR="00E82349" w:rsidRDefault="00E82349" w:rsidP="00766531">
            <w:pPr>
              <w:widowControl w:val="0"/>
              <w:spacing w:before="75"/>
              <w:ind w:right="113"/>
              <w:outlineLvl w:val="0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</w:tcPr>
          <w:p w14:paraId="3B748F39" w14:textId="77777777" w:rsidR="00E82349" w:rsidRPr="00F36039" w:rsidRDefault="00E82349" w:rsidP="00766531">
            <w:pPr>
              <w:widowControl w:val="0"/>
              <w:spacing w:before="75"/>
              <w:ind w:right="113"/>
              <w:outlineLv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[A short descriptive title]</w:t>
            </w:r>
          </w:p>
        </w:tc>
      </w:tr>
      <w:tr w:rsidR="00E82349" w:rsidRPr="005B6452" w14:paraId="4D8B2BE2" w14:textId="77777777" w:rsidTr="00E82349">
        <w:trPr>
          <w:trHeight w:val="20"/>
        </w:trPr>
        <w:tc>
          <w:tcPr>
            <w:tcW w:w="0" w:type="auto"/>
          </w:tcPr>
          <w:p w14:paraId="0CC4FCCD" w14:textId="77777777" w:rsidR="00E82349" w:rsidRPr="005B6452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7C22FAB8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64F95DAA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E82349" w:rsidRPr="005B6452" w14:paraId="6736B5C0" w14:textId="77777777" w:rsidTr="00E82349">
        <w:trPr>
          <w:trHeight w:val="20"/>
        </w:trPr>
        <w:tc>
          <w:tcPr>
            <w:tcW w:w="0" w:type="auto"/>
          </w:tcPr>
          <w:p w14:paraId="6F1F50DE" w14:textId="77777777" w:rsidR="00E82349" w:rsidRPr="005B6452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 w:rsidRPr="005B6452">
              <w:rPr>
                <w:rFonts w:ascii="Arial" w:hAnsi="Arial" w:cs="Arial"/>
                <w:lang w:val="en-GB" w:eastAsia="en-GB"/>
              </w:rPr>
              <w:t>Sponsor</w:t>
            </w:r>
          </w:p>
        </w:tc>
        <w:tc>
          <w:tcPr>
            <w:tcW w:w="0" w:type="auto"/>
          </w:tcPr>
          <w:p w14:paraId="1F6E57B3" w14:textId="77777777" w:rsidR="00E8234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67273C07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[M</w:t>
            </w:r>
            <w:r w:rsidRPr="00F36039">
              <w:rPr>
                <w:rFonts w:ascii="Arial" w:hAnsi="Arial" w:cs="Arial"/>
                <w:lang w:val="en-GB" w:eastAsia="en-GB"/>
              </w:rPr>
              <w:t>ust be a member of UMT</w:t>
            </w:r>
            <w:r>
              <w:rPr>
                <w:rFonts w:ascii="Arial" w:hAnsi="Arial" w:cs="Arial"/>
                <w:lang w:val="en-GB" w:eastAsia="en-GB"/>
              </w:rPr>
              <w:t xml:space="preserve"> and will normally be the presenter of the paper]</w:t>
            </w:r>
          </w:p>
        </w:tc>
      </w:tr>
      <w:tr w:rsidR="00E82349" w:rsidRPr="005B6452" w14:paraId="3D473A50" w14:textId="77777777" w:rsidTr="00E82349">
        <w:trPr>
          <w:trHeight w:val="20"/>
        </w:trPr>
        <w:tc>
          <w:tcPr>
            <w:tcW w:w="0" w:type="auto"/>
          </w:tcPr>
          <w:p w14:paraId="38E78574" w14:textId="77777777" w:rsidR="00E82349" w:rsidRPr="005B6452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24F792E7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48CB60A3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E82349" w:rsidRPr="005B6452" w14:paraId="285FC8B4" w14:textId="77777777" w:rsidTr="00E82349">
        <w:trPr>
          <w:trHeight w:val="20"/>
        </w:trPr>
        <w:tc>
          <w:tcPr>
            <w:tcW w:w="0" w:type="auto"/>
          </w:tcPr>
          <w:p w14:paraId="7094D485" w14:textId="77777777" w:rsidR="00E82349" w:rsidRPr="005B6452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 w:rsidRPr="005B6452">
              <w:rPr>
                <w:rFonts w:ascii="Arial" w:hAnsi="Arial" w:cs="Arial"/>
                <w:lang w:val="en-GB" w:eastAsia="en-GB"/>
              </w:rPr>
              <w:t>Author</w:t>
            </w:r>
          </w:p>
        </w:tc>
        <w:tc>
          <w:tcPr>
            <w:tcW w:w="0" w:type="auto"/>
          </w:tcPr>
          <w:p w14:paraId="18A9DAC5" w14:textId="77777777" w:rsidR="00E8234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473A7322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[State the individual and unit preparing the submission.  The author is responsible for ensuring that the sponsor approves the paper before being submitted to UMT.]</w:t>
            </w:r>
          </w:p>
        </w:tc>
      </w:tr>
      <w:tr w:rsidR="00E82349" w:rsidRPr="005B6452" w14:paraId="4CAB5C16" w14:textId="77777777" w:rsidTr="00E82349">
        <w:trPr>
          <w:trHeight w:val="20"/>
        </w:trPr>
        <w:tc>
          <w:tcPr>
            <w:tcW w:w="0" w:type="auto"/>
          </w:tcPr>
          <w:p w14:paraId="7DA363B3" w14:textId="77777777" w:rsidR="00E82349" w:rsidRPr="005B6452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0034C0B8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02D1FB89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E82349" w:rsidRPr="005B6452" w14:paraId="059669B5" w14:textId="77777777" w:rsidTr="00E82349">
        <w:trPr>
          <w:trHeight w:val="20"/>
        </w:trPr>
        <w:tc>
          <w:tcPr>
            <w:tcW w:w="0" w:type="auto"/>
          </w:tcPr>
          <w:p w14:paraId="64F88B60" w14:textId="77777777" w:rsidR="00E82349" w:rsidRPr="005B6452" w:rsidRDefault="00E82349" w:rsidP="00766531">
            <w:pPr>
              <w:jc w:val="both"/>
              <w:rPr>
                <w:rFonts w:ascii="Arial" w:hAnsi="Arial" w:cs="Arial"/>
                <w:lang w:val="en-GB" w:eastAsia="en-GB"/>
              </w:rPr>
            </w:pPr>
            <w:r w:rsidRPr="005B6452">
              <w:rPr>
                <w:rFonts w:ascii="Arial" w:hAnsi="Arial" w:cs="Arial"/>
                <w:lang w:val="en-GB" w:eastAsia="en-GB"/>
              </w:rPr>
              <w:t>Purpose</w:t>
            </w:r>
          </w:p>
        </w:tc>
        <w:tc>
          <w:tcPr>
            <w:tcW w:w="0" w:type="auto"/>
          </w:tcPr>
          <w:p w14:paraId="2E07C229" w14:textId="77777777" w:rsidR="00E82349" w:rsidRPr="00F36039" w:rsidRDefault="00E82349" w:rsidP="00766531">
            <w:pPr>
              <w:jc w:val="both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7AB06207" w14:textId="77777777" w:rsidR="00E82349" w:rsidRPr="00F36039" w:rsidRDefault="00E82349" w:rsidP="00766531">
            <w:pPr>
              <w:jc w:val="both"/>
              <w:rPr>
                <w:rFonts w:ascii="Arial" w:hAnsi="Arial" w:cs="Arial"/>
                <w:lang w:val="en-GB" w:eastAsia="en-GB"/>
              </w:rPr>
            </w:pPr>
            <w:r w:rsidRPr="00F36039">
              <w:rPr>
                <w:rFonts w:ascii="Arial" w:hAnsi="Arial" w:cs="Arial"/>
                <w:lang w:val="en-GB" w:eastAsia="en-GB"/>
              </w:rPr>
              <w:t>For Communication [to UMT members]</w:t>
            </w:r>
          </w:p>
          <w:p w14:paraId="5BAD9D27" w14:textId="77777777" w:rsidR="00E82349" w:rsidRPr="00F36039" w:rsidRDefault="00E82349" w:rsidP="00766531">
            <w:pPr>
              <w:jc w:val="both"/>
              <w:rPr>
                <w:rFonts w:ascii="Arial" w:hAnsi="Arial" w:cs="Arial"/>
                <w:lang w:val="en-GB" w:eastAsia="en-GB"/>
              </w:rPr>
            </w:pPr>
            <w:r w:rsidRPr="00F36039">
              <w:rPr>
                <w:rFonts w:ascii="Arial" w:hAnsi="Arial" w:cs="Arial"/>
                <w:lang w:val="en-GB" w:eastAsia="en-GB"/>
              </w:rPr>
              <w:t xml:space="preserve">OR </w:t>
            </w:r>
            <w:r>
              <w:rPr>
                <w:rFonts w:ascii="Arial" w:hAnsi="Arial" w:cs="Arial"/>
                <w:lang w:val="en-GB" w:eastAsia="en-GB"/>
              </w:rPr>
              <w:t>For Decision</w:t>
            </w:r>
          </w:p>
          <w:p w14:paraId="2E72CFB0" w14:textId="77777777" w:rsidR="00E82349" w:rsidRPr="00F36039" w:rsidRDefault="00E82349" w:rsidP="00E82349">
            <w:pPr>
              <w:jc w:val="both"/>
              <w:rPr>
                <w:rFonts w:ascii="Arial" w:hAnsi="Arial" w:cs="Arial"/>
                <w:lang w:val="en-GB" w:eastAsia="en-GB"/>
              </w:rPr>
            </w:pPr>
            <w:r w:rsidRPr="00F36039">
              <w:rPr>
                <w:rFonts w:ascii="Arial" w:hAnsi="Arial" w:cs="Arial"/>
                <w:lang w:val="en-GB" w:eastAsia="en-GB"/>
              </w:rPr>
              <w:t>OR</w:t>
            </w:r>
            <w:r>
              <w:rPr>
                <w:rFonts w:ascii="Arial" w:hAnsi="Arial" w:cs="Arial"/>
                <w:lang w:val="en-GB" w:eastAsia="en-GB"/>
              </w:rPr>
              <w:t xml:space="preserve"> </w:t>
            </w:r>
            <w:r w:rsidRPr="00F36039">
              <w:rPr>
                <w:rFonts w:ascii="Arial" w:hAnsi="Arial" w:cs="Arial"/>
                <w:lang w:val="en-GB" w:eastAsia="en-GB"/>
              </w:rPr>
              <w:t xml:space="preserve">For </w:t>
            </w:r>
            <w:r>
              <w:rPr>
                <w:rFonts w:ascii="Arial" w:hAnsi="Arial" w:cs="Arial"/>
                <w:lang w:val="en-GB" w:eastAsia="en-GB"/>
              </w:rPr>
              <w:t>Discussion and Decision</w:t>
            </w:r>
          </w:p>
        </w:tc>
      </w:tr>
      <w:tr w:rsidR="00E82349" w:rsidRPr="005B6452" w14:paraId="4A84B009" w14:textId="77777777" w:rsidTr="00E82349">
        <w:trPr>
          <w:trHeight w:val="20"/>
        </w:trPr>
        <w:tc>
          <w:tcPr>
            <w:tcW w:w="0" w:type="auto"/>
          </w:tcPr>
          <w:p w14:paraId="76620544" w14:textId="77777777" w:rsidR="00E82349" w:rsidRPr="005B6452" w:rsidRDefault="00E82349" w:rsidP="00766531">
            <w:pPr>
              <w:jc w:val="both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2970EA9B" w14:textId="77777777" w:rsidR="00E82349" w:rsidRPr="00F36039" w:rsidRDefault="00E82349" w:rsidP="00766531">
            <w:pPr>
              <w:jc w:val="both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6BE4FB2C" w14:textId="77777777" w:rsidR="00E82349" w:rsidRPr="00F36039" w:rsidRDefault="00E82349" w:rsidP="00766531">
            <w:pPr>
              <w:jc w:val="both"/>
              <w:rPr>
                <w:rFonts w:ascii="Arial" w:hAnsi="Arial" w:cs="Arial"/>
                <w:lang w:val="en-GB" w:eastAsia="en-GB"/>
              </w:rPr>
            </w:pPr>
          </w:p>
        </w:tc>
      </w:tr>
      <w:tr w:rsidR="00E82349" w:rsidRPr="005B6452" w14:paraId="6753E845" w14:textId="77777777" w:rsidTr="00E82349">
        <w:trPr>
          <w:trHeight w:val="20"/>
        </w:trPr>
        <w:tc>
          <w:tcPr>
            <w:tcW w:w="0" w:type="auto"/>
          </w:tcPr>
          <w:p w14:paraId="5F621638" w14:textId="77777777" w:rsidR="00E82349" w:rsidRPr="005B6452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 w:rsidRPr="005B6452">
              <w:rPr>
                <w:rFonts w:ascii="Arial" w:hAnsi="Arial" w:cs="Arial"/>
                <w:lang w:val="en-GB" w:eastAsia="en-GB"/>
              </w:rPr>
              <w:t>Synopsis</w:t>
            </w:r>
          </w:p>
        </w:tc>
        <w:tc>
          <w:tcPr>
            <w:tcW w:w="0" w:type="auto"/>
          </w:tcPr>
          <w:p w14:paraId="50FB5116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5462A4AA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 w:rsidRPr="00F36039">
              <w:rPr>
                <w:rFonts w:ascii="Arial" w:hAnsi="Arial" w:cs="Arial"/>
                <w:lang w:val="en-GB" w:eastAsia="en-GB"/>
              </w:rPr>
              <w:t>[</w:t>
            </w:r>
            <w:r>
              <w:rPr>
                <w:rFonts w:ascii="Arial" w:hAnsi="Arial" w:cs="Arial"/>
                <w:lang w:val="en-GB" w:eastAsia="en-GB"/>
              </w:rPr>
              <w:t>Summarise the key recommendations or information points of the paper]</w:t>
            </w:r>
          </w:p>
        </w:tc>
      </w:tr>
      <w:tr w:rsidR="00E82349" w:rsidRPr="005B6452" w14:paraId="114A83EF" w14:textId="77777777" w:rsidTr="00E82349">
        <w:trPr>
          <w:trHeight w:val="20"/>
        </w:trPr>
        <w:tc>
          <w:tcPr>
            <w:tcW w:w="0" w:type="auto"/>
          </w:tcPr>
          <w:p w14:paraId="19028918" w14:textId="77777777" w:rsidR="00E82349" w:rsidRPr="005B6452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11521206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148A1B6B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E82349" w:rsidRPr="005B6452" w14:paraId="1BB35793" w14:textId="77777777" w:rsidTr="00E82349">
        <w:trPr>
          <w:trHeight w:val="20"/>
        </w:trPr>
        <w:tc>
          <w:tcPr>
            <w:tcW w:w="0" w:type="auto"/>
          </w:tcPr>
          <w:p w14:paraId="72B413CE" w14:textId="77777777" w:rsidR="00E82349" w:rsidRPr="005B6452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 w:rsidRPr="005B6452">
              <w:rPr>
                <w:rFonts w:ascii="Arial" w:hAnsi="Arial" w:cs="Arial"/>
                <w:lang w:val="en-GB" w:eastAsia="en-GB"/>
              </w:rPr>
              <w:t>Background</w:t>
            </w:r>
          </w:p>
        </w:tc>
        <w:tc>
          <w:tcPr>
            <w:tcW w:w="0" w:type="auto"/>
          </w:tcPr>
          <w:p w14:paraId="0168B795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2957786B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 w:rsidRPr="00F36039">
              <w:rPr>
                <w:rFonts w:ascii="Arial" w:hAnsi="Arial" w:cs="Arial"/>
                <w:lang w:val="en-GB" w:eastAsia="en-GB"/>
              </w:rPr>
              <w:t>[</w:t>
            </w:r>
            <w:r>
              <w:rPr>
                <w:rFonts w:ascii="Arial" w:hAnsi="Arial" w:cs="Arial"/>
                <w:lang w:val="en-GB" w:eastAsia="en-GB"/>
              </w:rPr>
              <w:t>Briefly indicate who has been consulted in the development of the paper and the outcome of any previous consideration of this item by UMT or other management groups]</w:t>
            </w:r>
          </w:p>
        </w:tc>
      </w:tr>
      <w:tr w:rsidR="00E82349" w:rsidRPr="005B6452" w14:paraId="4B90CE6A" w14:textId="77777777" w:rsidTr="00E82349">
        <w:trPr>
          <w:trHeight w:val="20"/>
        </w:trPr>
        <w:tc>
          <w:tcPr>
            <w:tcW w:w="0" w:type="auto"/>
          </w:tcPr>
          <w:p w14:paraId="4A3351F2" w14:textId="77777777" w:rsidR="00E82349" w:rsidRPr="005B6452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2DDB8133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58F8603C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E82349" w:rsidRPr="005B6452" w14:paraId="783C8FF2" w14:textId="77777777" w:rsidTr="00E82349">
        <w:trPr>
          <w:trHeight w:val="20"/>
        </w:trPr>
        <w:tc>
          <w:tcPr>
            <w:tcW w:w="0" w:type="auto"/>
          </w:tcPr>
          <w:p w14:paraId="0D4B9293" w14:textId="77777777" w:rsidR="00E82349" w:rsidRPr="005B6452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 w:rsidRPr="005B6452">
              <w:rPr>
                <w:rFonts w:ascii="Arial" w:hAnsi="Arial" w:cs="Arial"/>
                <w:lang w:val="en-GB" w:eastAsia="en-GB"/>
              </w:rPr>
              <w:t>Resource Implications</w:t>
            </w:r>
          </w:p>
        </w:tc>
        <w:tc>
          <w:tcPr>
            <w:tcW w:w="0" w:type="auto"/>
          </w:tcPr>
          <w:p w14:paraId="2742D19E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4970676D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 w:rsidRPr="00F36039">
              <w:rPr>
                <w:rFonts w:ascii="Arial" w:hAnsi="Arial" w:cs="Arial"/>
                <w:lang w:val="en-GB" w:eastAsia="en-GB"/>
              </w:rPr>
              <w:t>[</w:t>
            </w:r>
            <w:r>
              <w:rPr>
                <w:rFonts w:ascii="Arial" w:hAnsi="Arial" w:cs="Arial"/>
                <w:lang w:val="en-GB" w:eastAsia="en-GB"/>
              </w:rPr>
              <w:t>If additional resources are required or a change in use of current resources is proposed, the paper should present a sound business case]</w:t>
            </w:r>
          </w:p>
        </w:tc>
      </w:tr>
      <w:tr w:rsidR="00E82349" w:rsidRPr="005B6452" w14:paraId="6E888041" w14:textId="77777777" w:rsidTr="00E82349">
        <w:trPr>
          <w:trHeight w:val="20"/>
        </w:trPr>
        <w:tc>
          <w:tcPr>
            <w:tcW w:w="0" w:type="auto"/>
          </w:tcPr>
          <w:p w14:paraId="466B1E77" w14:textId="77777777" w:rsidR="00E82349" w:rsidRPr="005B6452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167C9645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449DA324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E82349" w:rsidRPr="005B6452" w14:paraId="12C2397A" w14:textId="77777777" w:rsidTr="00E82349">
        <w:trPr>
          <w:trHeight w:val="20"/>
        </w:trPr>
        <w:tc>
          <w:tcPr>
            <w:tcW w:w="0" w:type="auto"/>
          </w:tcPr>
          <w:p w14:paraId="05AD3833" w14:textId="77777777" w:rsidR="00E82349" w:rsidRPr="005B6452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 w:rsidRPr="005B6452">
              <w:rPr>
                <w:rFonts w:ascii="Arial" w:hAnsi="Arial" w:cs="Arial"/>
                <w:lang w:val="en-GB" w:eastAsia="en-GB"/>
              </w:rPr>
              <w:t>Invitees to meeting</w:t>
            </w:r>
          </w:p>
        </w:tc>
        <w:tc>
          <w:tcPr>
            <w:tcW w:w="0" w:type="auto"/>
          </w:tcPr>
          <w:p w14:paraId="6151B64C" w14:textId="77777777" w:rsidR="00E8234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16CB5D2D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[I</w:t>
            </w:r>
            <w:r w:rsidRPr="00F36039">
              <w:rPr>
                <w:rFonts w:ascii="Arial" w:hAnsi="Arial" w:cs="Arial"/>
                <w:lang w:val="en-GB" w:eastAsia="en-GB"/>
              </w:rPr>
              <w:t xml:space="preserve">ndicate </w:t>
            </w:r>
            <w:r>
              <w:rPr>
                <w:rFonts w:ascii="Arial" w:hAnsi="Arial" w:cs="Arial"/>
                <w:lang w:val="en-GB" w:eastAsia="en-GB"/>
              </w:rPr>
              <w:t xml:space="preserve">who (if anyone) should be </w:t>
            </w:r>
            <w:r w:rsidRPr="00F36039">
              <w:rPr>
                <w:rFonts w:ascii="Arial" w:hAnsi="Arial" w:cs="Arial"/>
                <w:lang w:val="en-GB" w:eastAsia="en-GB"/>
              </w:rPr>
              <w:t xml:space="preserve">invited to present </w:t>
            </w:r>
            <w:r>
              <w:rPr>
                <w:rFonts w:ascii="Arial" w:hAnsi="Arial" w:cs="Arial"/>
                <w:lang w:val="en-GB" w:eastAsia="en-GB"/>
              </w:rPr>
              <w:t>the paper – generally 2 people at the most]</w:t>
            </w:r>
          </w:p>
        </w:tc>
      </w:tr>
      <w:tr w:rsidR="00E82349" w:rsidRPr="005B6452" w14:paraId="2B221552" w14:textId="77777777" w:rsidTr="00E82349">
        <w:trPr>
          <w:trHeight w:val="20"/>
        </w:trPr>
        <w:tc>
          <w:tcPr>
            <w:tcW w:w="0" w:type="auto"/>
          </w:tcPr>
          <w:p w14:paraId="4023C4A7" w14:textId="77777777" w:rsidR="00E82349" w:rsidRPr="005B6452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373C1183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16789613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E82349" w:rsidRPr="005B6452" w14:paraId="65A6A2C3" w14:textId="77777777" w:rsidTr="00E82349">
        <w:trPr>
          <w:trHeight w:val="20"/>
        </w:trPr>
        <w:tc>
          <w:tcPr>
            <w:tcW w:w="0" w:type="auto"/>
          </w:tcPr>
          <w:p w14:paraId="5598AA07" w14:textId="77777777" w:rsidR="00E82349" w:rsidRPr="005B6452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Decision Required</w:t>
            </w:r>
          </w:p>
        </w:tc>
        <w:tc>
          <w:tcPr>
            <w:tcW w:w="0" w:type="auto"/>
          </w:tcPr>
          <w:p w14:paraId="5CBFB412" w14:textId="77777777" w:rsidR="00E8234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416BF519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[State the desired decision, i.e. what is being asked of UMT and provide the text to be used for the ensuing minute]</w:t>
            </w:r>
          </w:p>
        </w:tc>
      </w:tr>
      <w:tr w:rsidR="00E82349" w:rsidRPr="005B6452" w14:paraId="06E93211" w14:textId="77777777" w:rsidTr="00E82349">
        <w:trPr>
          <w:trHeight w:val="20"/>
        </w:trPr>
        <w:tc>
          <w:tcPr>
            <w:tcW w:w="0" w:type="auto"/>
          </w:tcPr>
          <w:p w14:paraId="44BEF525" w14:textId="77777777" w:rsidR="00E82349" w:rsidRPr="005B6452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6CCF7244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6D5F9522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E82349" w:rsidRPr="005B6452" w14:paraId="501C9CEE" w14:textId="77777777" w:rsidTr="00E82349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3B325B44" w14:textId="77777777" w:rsidR="00E8234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E4162C" w14:textId="77777777" w:rsidR="00E8234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3360FC" w14:textId="77777777" w:rsidR="00E8234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E82349" w:rsidRPr="00555FF4" w14:paraId="3CD3990D" w14:textId="77777777" w:rsidTr="00E8234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74BD3A30" w14:textId="77777777" w:rsidR="00E82349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 w:rsidRPr="00555FF4">
              <w:rPr>
                <w:rFonts w:ascii="Arial" w:hAnsi="Arial" w:cs="Arial"/>
                <w:b/>
                <w:lang w:val="en-GB" w:eastAsia="en-GB"/>
              </w:rPr>
              <w:t>Next Steps</w:t>
            </w:r>
          </w:p>
          <w:p w14:paraId="1A6E3A93" w14:textId="77777777" w:rsidR="00E82349" w:rsidRPr="008716AD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C9EC0D" w14:textId="77777777" w:rsidR="00E82349" w:rsidRPr="00555FF4" w:rsidRDefault="00E82349" w:rsidP="00766531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0A716F9D" w14:textId="77777777" w:rsidR="00E82349" w:rsidRPr="00555FF4" w:rsidRDefault="00E82349" w:rsidP="00766531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E82349" w:rsidRPr="005B6452" w14:paraId="65EA88D3" w14:textId="77777777" w:rsidTr="00E82349">
        <w:trPr>
          <w:trHeight w:val="20"/>
        </w:trPr>
        <w:tc>
          <w:tcPr>
            <w:tcW w:w="0" w:type="auto"/>
            <w:tcBorders>
              <w:left w:val="single" w:sz="4" w:space="0" w:color="auto"/>
            </w:tcBorders>
          </w:tcPr>
          <w:p w14:paraId="1CA35859" w14:textId="77777777" w:rsidR="00E82349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Communication</w:t>
            </w:r>
          </w:p>
        </w:tc>
        <w:tc>
          <w:tcPr>
            <w:tcW w:w="0" w:type="auto"/>
          </w:tcPr>
          <w:p w14:paraId="418112E4" w14:textId="77777777" w:rsidR="00E8234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FBE9663" w14:textId="77777777" w:rsidR="00E82349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 xml:space="preserve">[State the level of confidentiality of the paper: </w:t>
            </w:r>
          </w:p>
          <w:p w14:paraId="1D9C1A7A" w14:textId="77777777" w:rsidR="00E82349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 xml:space="preserve">(1) confidential to UMT only; </w:t>
            </w:r>
          </w:p>
          <w:p w14:paraId="08B06AE1" w14:textId="77777777" w:rsidR="00E82349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 xml:space="preserve">(2) not for circulation beyond UMT; </w:t>
            </w:r>
          </w:p>
          <w:p w14:paraId="7300E1D2" w14:textId="77777777" w:rsidR="00E82349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(3) for circulation by the sponsor/author;</w:t>
            </w:r>
          </w:p>
          <w:p w14:paraId="03E43C50" w14:textId="77777777" w:rsidR="00E82349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(4) for publication in the UMT Summary Note (see below)</w:t>
            </w:r>
          </w:p>
        </w:tc>
      </w:tr>
      <w:tr w:rsidR="00E82349" w:rsidRPr="005B6452" w14:paraId="322C59C0" w14:textId="77777777" w:rsidTr="00E82349">
        <w:trPr>
          <w:trHeight w:val="20"/>
        </w:trPr>
        <w:tc>
          <w:tcPr>
            <w:tcW w:w="0" w:type="auto"/>
            <w:tcBorders>
              <w:left w:val="single" w:sz="4" w:space="0" w:color="auto"/>
            </w:tcBorders>
          </w:tcPr>
          <w:p w14:paraId="718FF698" w14:textId="77777777" w:rsidR="00E82349" w:rsidRPr="005B6452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3AF40D4B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FAEDBA0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E82349" w:rsidRPr="005B6452" w14:paraId="457B00F7" w14:textId="77777777" w:rsidTr="00E82349">
        <w:trPr>
          <w:trHeight w:val="20"/>
        </w:trPr>
        <w:tc>
          <w:tcPr>
            <w:tcW w:w="0" w:type="auto"/>
            <w:tcBorders>
              <w:left w:val="single" w:sz="4" w:space="0" w:color="auto"/>
            </w:tcBorders>
          </w:tcPr>
          <w:p w14:paraId="6A7BDF4F" w14:textId="77777777" w:rsidR="00E82349" w:rsidRPr="00D26619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 w:rsidRPr="00D26619">
              <w:rPr>
                <w:rFonts w:ascii="Arial" w:hAnsi="Arial" w:cs="Arial"/>
                <w:lang w:val="en-GB" w:eastAsia="en-GB"/>
              </w:rPr>
              <w:t>Text to be used in UMT Summary Note</w:t>
            </w:r>
          </w:p>
        </w:tc>
        <w:tc>
          <w:tcPr>
            <w:tcW w:w="0" w:type="auto"/>
          </w:tcPr>
          <w:p w14:paraId="2D32BB42" w14:textId="77777777" w:rsidR="00E82349" w:rsidRPr="00D2661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E46997D" w14:textId="77777777" w:rsidR="00E82349" w:rsidRPr="00D26619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 w:rsidRPr="00D26619">
              <w:rPr>
                <w:rFonts w:ascii="Arial" w:hAnsi="Arial" w:cs="Arial"/>
                <w:lang w:val="en-GB" w:eastAsia="en-GB"/>
              </w:rPr>
              <w:t>[Provide a brief summary of the paper to be used in the President’s Summary Note following the meeting]</w:t>
            </w:r>
            <w:bookmarkStart w:id="0" w:name="_GoBack"/>
            <w:bookmarkEnd w:id="0"/>
          </w:p>
        </w:tc>
      </w:tr>
      <w:tr w:rsidR="00E82349" w:rsidRPr="005B6452" w14:paraId="0BB200A2" w14:textId="77777777" w:rsidTr="00E82349">
        <w:trPr>
          <w:trHeight w:val="20"/>
        </w:trPr>
        <w:tc>
          <w:tcPr>
            <w:tcW w:w="0" w:type="auto"/>
            <w:tcBorders>
              <w:left w:val="single" w:sz="4" w:space="0" w:color="auto"/>
            </w:tcBorders>
          </w:tcPr>
          <w:p w14:paraId="1AE0D22F" w14:textId="77777777" w:rsidR="00E82349" w:rsidRPr="005B6452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3DEC0F5E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4166F21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E82349" w:rsidRPr="005B6452" w14:paraId="0C73BC13" w14:textId="77777777" w:rsidTr="00E82349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46CF10CE" w14:textId="77777777" w:rsidR="00E82349" w:rsidRPr="005B6452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Implement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C49365" w14:textId="77777777" w:rsidR="00E8234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60573406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[Identify the individual/unit responsible for communicating and implementing the decision by UMT]</w:t>
            </w:r>
          </w:p>
        </w:tc>
      </w:tr>
    </w:tbl>
    <w:p w14:paraId="4F02DBF9" w14:textId="77777777" w:rsidR="00472B1B" w:rsidRDefault="00472B1B"/>
    <w:sectPr w:rsidR="00472B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4CC4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7FF18" w14:textId="77777777" w:rsidR="00CE274F" w:rsidRDefault="00CE274F" w:rsidP="00A52008">
      <w:pPr>
        <w:spacing w:after="0" w:line="240" w:lineRule="auto"/>
      </w:pPr>
      <w:r>
        <w:separator/>
      </w:r>
    </w:p>
  </w:endnote>
  <w:endnote w:type="continuationSeparator" w:id="0">
    <w:p w14:paraId="465D70A8" w14:textId="77777777" w:rsidR="00CE274F" w:rsidRDefault="00CE274F" w:rsidP="00A5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29D81" w14:textId="77777777" w:rsidR="00CE274F" w:rsidRDefault="00CE274F" w:rsidP="00A52008">
      <w:pPr>
        <w:spacing w:after="0" w:line="240" w:lineRule="auto"/>
      </w:pPr>
      <w:r>
        <w:separator/>
      </w:r>
    </w:p>
  </w:footnote>
  <w:footnote w:type="continuationSeparator" w:id="0">
    <w:p w14:paraId="668ABDC9" w14:textId="77777777" w:rsidR="00CE274F" w:rsidRDefault="00CE274F" w:rsidP="00A52008">
      <w:pPr>
        <w:spacing w:after="0" w:line="240" w:lineRule="auto"/>
      </w:pPr>
      <w:r>
        <w:continuationSeparator/>
      </w:r>
    </w:p>
  </w:footnote>
  <w:footnote w:id="1">
    <w:p w14:paraId="46B57DC6" w14:textId="77777777" w:rsidR="00E82349" w:rsidRDefault="00E82349" w:rsidP="00A520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B6452">
        <w:rPr>
          <w:rFonts w:ascii="Arial" w:eastAsiaTheme="minorHAnsi" w:hAnsi="Arial" w:cs="Arial"/>
          <w:lang w:val="en-US" w:eastAsia="en-US"/>
        </w:rPr>
        <w:t>The propose</w:t>
      </w:r>
      <w:r>
        <w:rPr>
          <w:rFonts w:ascii="Arial" w:eastAsiaTheme="minorHAnsi" w:hAnsi="Arial" w:cs="Arial"/>
          <w:lang w:val="en-US" w:eastAsia="en-US"/>
        </w:rPr>
        <w:t xml:space="preserve">d paper must be attached to this </w:t>
      </w:r>
      <w:r w:rsidRPr="005B6452">
        <w:rPr>
          <w:rFonts w:ascii="Arial" w:eastAsiaTheme="minorHAnsi" w:hAnsi="Arial" w:cs="Arial"/>
          <w:lang w:val="en-US" w:eastAsia="en-US"/>
        </w:rPr>
        <w:t xml:space="preserve">UMT Submission Form and submitted to </w:t>
      </w:r>
      <w:hyperlink r:id="rId1" w:history="1">
        <w:r w:rsidRPr="005B6452">
          <w:rPr>
            <w:rFonts w:ascii="Arial" w:eastAsiaTheme="minorHAnsi" w:hAnsi="Arial" w:cs="Arial"/>
            <w:color w:val="0000FF" w:themeColor="hyperlink"/>
            <w:u w:val="single"/>
            <w:lang w:val="en-US" w:eastAsia="en-US"/>
          </w:rPr>
          <w:t>UMT@ucd.ie</w:t>
        </w:r>
      </w:hyperlink>
      <w:r w:rsidRPr="005B6452">
        <w:rPr>
          <w:rFonts w:ascii="Arial" w:eastAsiaTheme="minorHAnsi" w:hAnsi="Arial" w:cs="Arial"/>
          <w:lang w:val="en-US" w:eastAsia="en-US"/>
        </w:rPr>
        <w:t xml:space="preserve"> </w:t>
      </w:r>
      <w:r>
        <w:rPr>
          <w:rFonts w:ascii="Arial" w:eastAsiaTheme="minorHAnsi" w:hAnsi="Arial" w:cs="Arial"/>
          <w:lang w:val="en-US" w:eastAsia="en-US"/>
        </w:rPr>
        <w:t xml:space="preserve">seven working days </w:t>
      </w:r>
      <w:r w:rsidRPr="005B6452">
        <w:rPr>
          <w:rFonts w:ascii="Arial" w:eastAsiaTheme="minorHAnsi" w:hAnsi="Arial" w:cs="Arial"/>
          <w:lang w:val="en-US" w:eastAsia="en-US"/>
        </w:rPr>
        <w:t>before each meeting.</w:t>
      </w:r>
      <w:r>
        <w:rPr>
          <w:rFonts w:ascii="Arial" w:eastAsiaTheme="minorHAnsi" w:hAnsi="Arial" w:cs="Arial"/>
          <w:lang w:val="en-US" w:eastAsia="en-US"/>
        </w:rPr>
        <w:t xml:space="preserve">  Late or incomplete submissions will not be accepted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an Keating">
    <w15:presenceInfo w15:providerId="None" w15:userId="Jean Keat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008"/>
    <w:rsid w:val="001F563D"/>
    <w:rsid w:val="004552CA"/>
    <w:rsid w:val="00472B1B"/>
    <w:rsid w:val="007E445A"/>
    <w:rsid w:val="009B18AA"/>
    <w:rsid w:val="00A52008"/>
    <w:rsid w:val="00B50FD0"/>
    <w:rsid w:val="00CE274F"/>
    <w:rsid w:val="00D26619"/>
    <w:rsid w:val="00E74E01"/>
    <w:rsid w:val="00E8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FD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008"/>
    <w:rPr>
      <w:rFonts w:eastAsiaTheme="minorEastAsia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A52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520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008"/>
    <w:rPr>
      <w:rFonts w:eastAsiaTheme="minorEastAsia"/>
      <w:sz w:val="20"/>
      <w:szCs w:val="20"/>
      <w:lang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A52008"/>
    <w:rPr>
      <w:vertAlign w:val="superscript"/>
    </w:rPr>
  </w:style>
  <w:style w:type="table" w:styleId="TableGrid">
    <w:name w:val="Table Grid"/>
    <w:basedOn w:val="TableNormal"/>
    <w:uiPriority w:val="59"/>
    <w:rsid w:val="00A5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2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349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349"/>
    <w:rPr>
      <w:rFonts w:eastAsiaTheme="minorEastAsia"/>
      <w:b/>
      <w:bCs/>
      <w:sz w:val="20"/>
      <w:szCs w:val="20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49"/>
    <w:rPr>
      <w:rFonts w:ascii="Segoe UI" w:eastAsiaTheme="minorEastAsia" w:hAnsi="Segoe UI" w:cs="Segoe UI"/>
      <w:sz w:val="18"/>
      <w:szCs w:val="18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008"/>
    <w:rPr>
      <w:rFonts w:eastAsiaTheme="minorEastAsia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A52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520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008"/>
    <w:rPr>
      <w:rFonts w:eastAsiaTheme="minorEastAsia"/>
      <w:sz w:val="20"/>
      <w:szCs w:val="20"/>
      <w:lang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A52008"/>
    <w:rPr>
      <w:vertAlign w:val="superscript"/>
    </w:rPr>
  </w:style>
  <w:style w:type="table" w:styleId="TableGrid">
    <w:name w:val="Table Grid"/>
    <w:basedOn w:val="TableNormal"/>
    <w:uiPriority w:val="59"/>
    <w:rsid w:val="00A5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2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349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349"/>
    <w:rPr>
      <w:rFonts w:eastAsiaTheme="minorEastAsia"/>
      <w:b/>
      <w:bCs/>
      <w:sz w:val="20"/>
      <w:szCs w:val="20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49"/>
    <w:rPr>
      <w:rFonts w:ascii="Segoe UI" w:eastAsiaTheme="minorEastAsia" w:hAnsi="Segoe UI" w:cs="Segoe UI"/>
      <w:sz w:val="18"/>
      <w:szCs w:val="1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MT@ucd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FBB1-8BE0-4862-909C-9EBF168E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yes</dc:creator>
  <cp:lastModifiedBy>Admin</cp:lastModifiedBy>
  <cp:revision>3</cp:revision>
  <dcterms:created xsi:type="dcterms:W3CDTF">2017-04-04T11:21:00Z</dcterms:created>
  <dcterms:modified xsi:type="dcterms:W3CDTF">2017-04-04T11:54:00Z</dcterms:modified>
</cp:coreProperties>
</file>